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970C4" w:rsidTr="000970C4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490B65" w:rsidTr="00490B6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490B65" w:rsidRDefault="00490B65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исх: 02-16/1736   от: 13.11.2019</w:t>
                  </w:r>
                </w:p>
                <w:p w:rsidR="00490B65" w:rsidRPr="00490B65" w:rsidRDefault="00490B65" w:rsidP="007D48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C0000"/>
                      <w:sz w:val="24"/>
                      <w:szCs w:val="28"/>
                      <w:lang w:eastAsia="ru-RU"/>
                    </w:rPr>
                    <w:t>№ вх: 25195   от: 13.11.2019</w:t>
                  </w:r>
                </w:p>
              </w:tc>
            </w:tr>
          </w:tbl>
          <w:p w:rsidR="000970C4" w:rsidRPr="000970C4" w:rsidRDefault="000970C4" w:rsidP="007D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030852" w:rsidRDefault="00030852" w:rsidP="000308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30852" w:rsidRDefault="00030852" w:rsidP="0003085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030852" w:rsidRDefault="00030852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7D4809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хбаттасуға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FB55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ұқсат етілген үміткерлер тізімі</w:t>
      </w:r>
    </w:p>
    <w:p w:rsidR="00687FB1" w:rsidRDefault="00687FB1" w:rsidP="005C0E7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Default="00956507" w:rsidP="001A489F">
      <w:pPr>
        <w:pStyle w:val="a7"/>
        <w:ind w:firstLine="567"/>
        <w:rPr>
          <w:szCs w:val="28"/>
          <w:lang w:val="kk-KZ"/>
        </w:rPr>
      </w:pPr>
      <w:r>
        <w:rPr>
          <w:szCs w:val="28"/>
          <w:lang w:val="kk-KZ"/>
        </w:rPr>
        <w:t>Жітіқара</w:t>
      </w:r>
      <w:r w:rsidR="00FB5519" w:rsidRPr="009309A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уданы</w:t>
      </w:r>
      <w:r w:rsidR="00FB5519" w:rsidRPr="009309AD">
        <w:rPr>
          <w:szCs w:val="28"/>
          <w:lang w:val="kk-KZ"/>
        </w:rPr>
        <w:t xml:space="preserve"> бойынша Мемлекеттік кіріст</w:t>
      </w:r>
      <w:r w:rsidR="00CF70DA">
        <w:rPr>
          <w:szCs w:val="28"/>
          <w:lang w:val="kk-KZ"/>
        </w:rPr>
        <w:t>ер басқармасындағы 201</w:t>
      </w:r>
      <w:r w:rsidR="00517CBB">
        <w:rPr>
          <w:szCs w:val="28"/>
          <w:lang w:val="kk-KZ"/>
        </w:rPr>
        <w:t>9</w:t>
      </w:r>
      <w:r w:rsidR="00FB5519">
        <w:rPr>
          <w:szCs w:val="28"/>
          <w:lang w:val="kk-KZ"/>
        </w:rPr>
        <w:t xml:space="preserve"> жылғы </w:t>
      </w:r>
      <w:r w:rsidR="00570507">
        <w:rPr>
          <w:szCs w:val="28"/>
          <w:lang w:val="kk-KZ"/>
        </w:rPr>
        <w:t>13</w:t>
      </w:r>
      <w:r w:rsidR="00FB5519" w:rsidRPr="009309AD">
        <w:rPr>
          <w:szCs w:val="28"/>
          <w:lang w:val="kk-KZ"/>
        </w:rPr>
        <w:t xml:space="preserve"> </w:t>
      </w:r>
      <w:r w:rsidR="00570507">
        <w:rPr>
          <w:szCs w:val="28"/>
          <w:lang w:val="kk-KZ"/>
        </w:rPr>
        <w:t>қараша</w:t>
      </w:r>
      <w:r w:rsidR="00FB5519" w:rsidRPr="009309AD">
        <w:rPr>
          <w:szCs w:val="28"/>
          <w:lang w:val="kk-KZ"/>
        </w:rPr>
        <w:t xml:space="preserve"> № </w:t>
      </w:r>
      <w:r w:rsidR="00570507">
        <w:rPr>
          <w:szCs w:val="28"/>
          <w:lang w:val="kk-KZ"/>
        </w:rPr>
        <w:t>1</w:t>
      </w:r>
      <w:r w:rsidR="0014168C">
        <w:rPr>
          <w:szCs w:val="28"/>
          <w:lang w:val="kk-KZ"/>
        </w:rPr>
        <w:t>2</w:t>
      </w:r>
      <w:r w:rsidR="00B51CC7">
        <w:rPr>
          <w:szCs w:val="28"/>
          <w:lang w:val="kk-KZ"/>
        </w:rPr>
        <w:t xml:space="preserve"> шешімімен </w:t>
      </w:r>
      <w:r w:rsidR="00FB5519" w:rsidRPr="009309AD">
        <w:rPr>
          <w:szCs w:val="28"/>
          <w:lang w:val="kk-KZ"/>
        </w:rPr>
        <w:t xml:space="preserve">бос </w:t>
      </w:r>
      <w:r w:rsidR="00FB5519" w:rsidRPr="00BE19AA">
        <w:rPr>
          <w:szCs w:val="28"/>
          <w:lang w:val="kk-KZ"/>
        </w:rPr>
        <w:t>«Б» корпусының бос әк</w:t>
      </w:r>
      <w:r w:rsidR="00920F64">
        <w:rPr>
          <w:szCs w:val="28"/>
          <w:lang w:val="kk-KZ"/>
        </w:rPr>
        <w:t>імшілік мемлекеттік лауазымға</w:t>
      </w:r>
      <w:r w:rsidR="00FB5519" w:rsidRPr="00BE19AA">
        <w:rPr>
          <w:szCs w:val="28"/>
          <w:lang w:val="kk-KZ"/>
        </w:rPr>
        <w:t xml:space="preserve"> орналасуға</w:t>
      </w:r>
      <w:r w:rsidR="00FB5519">
        <w:rPr>
          <w:szCs w:val="28"/>
          <w:lang w:val="kk-KZ"/>
        </w:rPr>
        <w:t xml:space="preserve"> </w:t>
      </w:r>
      <w:r w:rsidR="00570507">
        <w:rPr>
          <w:szCs w:val="28"/>
          <w:lang w:val="kk-KZ"/>
        </w:rPr>
        <w:t>жалпы</w:t>
      </w:r>
      <w:r w:rsidR="00FB5519" w:rsidRPr="00BE19AA">
        <w:rPr>
          <w:szCs w:val="28"/>
          <w:lang w:val="kk-KZ"/>
        </w:rPr>
        <w:t xml:space="preserve"> конкурс</w:t>
      </w:r>
      <w:r w:rsidR="0014168C" w:rsidRPr="0014168C">
        <w:rPr>
          <w:b/>
          <w:szCs w:val="28"/>
          <w:lang w:val="kk-KZ"/>
        </w:rPr>
        <w:t xml:space="preserve"> </w:t>
      </w:r>
      <w:r w:rsidR="00581B57">
        <w:rPr>
          <w:szCs w:val="28"/>
          <w:lang w:val="kk-KZ"/>
        </w:rPr>
        <w:t xml:space="preserve"> </w:t>
      </w:r>
      <w:r w:rsidR="00FB5519" w:rsidRPr="00BE19AA">
        <w:rPr>
          <w:szCs w:val="28"/>
          <w:lang w:val="kk-KZ"/>
        </w:rPr>
        <w:t>сұхбаттасуға рұқсат етілген үміткер</w:t>
      </w:r>
      <w:r w:rsidR="00BF6C80">
        <w:rPr>
          <w:szCs w:val="28"/>
          <w:lang w:val="kk-KZ"/>
        </w:rPr>
        <w:t>дің</w:t>
      </w:r>
      <w:r w:rsidR="00FB5519" w:rsidRPr="00BE19AA">
        <w:rPr>
          <w:szCs w:val="28"/>
          <w:lang w:val="kk-KZ"/>
        </w:rPr>
        <w:t xml:space="preserve"> тізімін ұсынады:</w:t>
      </w:r>
    </w:p>
    <w:p w:rsidR="00517CBB" w:rsidRDefault="00570507" w:rsidP="00517CBB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йгуль Боранбаевна Бакенова</w:t>
      </w:r>
    </w:p>
    <w:p w:rsidR="0014168C" w:rsidRPr="00517CBB" w:rsidRDefault="00570507" w:rsidP="00517CBB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ульбану Муратовна Дюсебаева</w:t>
      </w:r>
    </w:p>
    <w:p w:rsidR="003E0A41" w:rsidRDefault="003E0A41" w:rsidP="003E0A41">
      <w:pPr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B5519" w:rsidRPr="00556153" w:rsidRDefault="00FB5519" w:rsidP="00556153">
      <w:pPr>
        <w:pStyle w:val="a7"/>
        <w:rPr>
          <w:szCs w:val="28"/>
          <w:lang w:val="kk-KZ"/>
        </w:rPr>
      </w:pPr>
    </w:p>
    <w:p w:rsidR="00FB5519" w:rsidRPr="00C76AFA" w:rsidRDefault="00FB5519" w:rsidP="005C0E70">
      <w:pPr>
        <w:pStyle w:val="3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</w:pP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Сұхбаттасу 201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9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жылғы 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5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</w:t>
      </w:r>
      <w:r w:rsidR="00570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қараша</w:t>
      </w:r>
      <w:r w:rsidR="00517CBB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күні сағ.</w:t>
      </w:r>
      <w:r w:rsidR="0014168C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5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.00 - де  :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Жітіқар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қаласы,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Таран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көшесі, </w:t>
      </w:r>
      <w:r w:rsidR="00956507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18 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 үй, </w:t>
      </w:r>
      <w:r w:rsidR="00CA0426"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>мекен –жайы бойынша өтеді. А</w:t>
      </w:r>
      <w:r>
        <w:rPr>
          <w:rFonts w:ascii="Times New Roman" w:eastAsia="Calibri" w:hAnsi="Times New Roman"/>
          <w:b w:val="0"/>
          <w:bCs w:val="0"/>
          <w:sz w:val="28"/>
          <w:szCs w:val="28"/>
          <w:lang w:val="kk-KZ"/>
        </w:rPr>
        <w:t xml:space="preserve">нықтама телефоны 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8 (7143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5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 xml:space="preserve">) 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2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-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50</w:t>
      </w:r>
      <w:r w:rsidR="00C76AFA" w:rsidRPr="00517CBB">
        <w:rPr>
          <w:rFonts w:ascii="Times New Roman" w:hAnsi="Times New Roman"/>
          <w:b w:val="0"/>
          <w:sz w:val="28"/>
          <w:szCs w:val="28"/>
          <w:lang w:val="kk-KZ" w:eastAsia="ru-RU"/>
        </w:rPr>
        <w:t>-</w:t>
      </w:r>
      <w:r w:rsidR="00956507">
        <w:rPr>
          <w:rFonts w:ascii="Times New Roman" w:hAnsi="Times New Roman"/>
          <w:b w:val="0"/>
          <w:sz w:val="28"/>
          <w:szCs w:val="28"/>
          <w:lang w:val="kk-KZ" w:eastAsia="ru-RU"/>
        </w:rPr>
        <w:t>18</w:t>
      </w:r>
      <w:r w:rsidR="00C76AFA">
        <w:rPr>
          <w:rFonts w:ascii="Times New Roman" w:hAnsi="Times New Roman"/>
          <w:b w:val="0"/>
          <w:sz w:val="28"/>
          <w:szCs w:val="28"/>
          <w:lang w:val="kk-KZ" w:eastAsia="ru-RU"/>
        </w:rPr>
        <w:t>.</w:t>
      </w:r>
    </w:p>
    <w:p w:rsidR="00FB5519" w:rsidRDefault="00FB5519" w:rsidP="005C0E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1A489F" w:rsidRDefault="00FB5519" w:rsidP="001A489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5C0E7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FB5519" w:rsidRPr="00517CBB" w:rsidRDefault="00FB5519" w:rsidP="00B0312D">
      <w:pPr>
        <w:pStyle w:val="a3"/>
        <w:jc w:val="both"/>
        <w:rPr>
          <w:rFonts w:ascii="Times New Roman" w:hAnsi="Times New Roman"/>
          <w:lang w:val="kk-KZ"/>
        </w:rPr>
      </w:pPr>
    </w:p>
    <w:sectPr w:rsidR="00FB5519" w:rsidRPr="00517CBB" w:rsidSect="00197B98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81" w:rsidRDefault="00061481" w:rsidP="00427328">
      <w:pPr>
        <w:spacing w:after="0" w:line="240" w:lineRule="auto"/>
      </w:pPr>
      <w:r>
        <w:separator/>
      </w:r>
    </w:p>
  </w:endnote>
  <w:endnote w:type="continuationSeparator" w:id="0">
    <w:p w:rsidR="00061481" w:rsidRDefault="00061481" w:rsidP="004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81" w:rsidRDefault="00061481" w:rsidP="00427328">
      <w:pPr>
        <w:spacing w:after="0" w:line="240" w:lineRule="auto"/>
      </w:pPr>
      <w:r>
        <w:separator/>
      </w:r>
    </w:p>
  </w:footnote>
  <w:footnote w:type="continuationSeparator" w:id="0">
    <w:p w:rsidR="00061481" w:rsidRDefault="00061481" w:rsidP="004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28" w:rsidRDefault="00C34F17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B65" w:rsidRPr="00490B65" w:rsidRDefault="00490B65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LO3EUG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490B65" w:rsidRPr="00490B65" w:rsidRDefault="00490B65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0C4" w:rsidRPr="000970C4" w:rsidRDefault="000970C4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5.05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nuIof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0970C4" w:rsidRPr="000970C4" w:rsidRDefault="000970C4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5.05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328" w:rsidRPr="00427328" w:rsidRDefault="0042732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8.06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427328" w:rsidRPr="00427328" w:rsidRDefault="0042732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8.06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79C"/>
    <w:multiLevelType w:val="hybridMultilevel"/>
    <w:tmpl w:val="AA0E5CFC"/>
    <w:lvl w:ilvl="0" w:tplc="67F23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EE00CE"/>
    <w:multiLevelType w:val="hybridMultilevel"/>
    <w:tmpl w:val="9C340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720"/>
    <w:multiLevelType w:val="hybridMultilevel"/>
    <w:tmpl w:val="F46C5BA4"/>
    <w:lvl w:ilvl="0" w:tplc="633A350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5965D18"/>
    <w:multiLevelType w:val="hybridMultilevel"/>
    <w:tmpl w:val="299A860C"/>
    <w:lvl w:ilvl="0" w:tplc="4C782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B"/>
    <w:rsid w:val="00030852"/>
    <w:rsid w:val="00061481"/>
    <w:rsid w:val="00073E10"/>
    <w:rsid w:val="000970C4"/>
    <w:rsid w:val="000E6095"/>
    <w:rsid w:val="00127994"/>
    <w:rsid w:val="00136BE2"/>
    <w:rsid w:val="0014168C"/>
    <w:rsid w:val="001706F0"/>
    <w:rsid w:val="00197B98"/>
    <w:rsid w:val="001A1714"/>
    <w:rsid w:val="001A489F"/>
    <w:rsid w:val="001A5A07"/>
    <w:rsid w:val="001C1896"/>
    <w:rsid w:val="001E41F3"/>
    <w:rsid w:val="001F7CAA"/>
    <w:rsid w:val="002117C3"/>
    <w:rsid w:val="00234358"/>
    <w:rsid w:val="002B11E8"/>
    <w:rsid w:val="002D0587"/>
    <w:rsid w:val="00303A00"/>
    <w:rsid w:val="003326A8"/>
    <w:rsid w:val="003459D6"/>
    <w:rsid w:val="0035687B"/>
    <w:rsid w:val="00370ABB"/>
    <w:rsid w:val="00396869"/>
    <w:rsid w:val="003A41AB"/>
    <w:rsid w:val="003A59A0"/>
    <w:rsid w:val="003C4145"/>
    <w:rsid w:val="003D5E77"/>
    <w:rsid w:val="003D77AF"/>
    <w:rsid w:val="003E0A41"/>
    <w:rsid w:val="003E1490"/>
    <w:rsid w:val="003E629A"/>
    <w:rsid w:val="00427328"/>
    <w:rsid w:val="004535A0"/>
    <w:rsid w:val="00490B65"/>
    <w:rsid w:val="004C2238"/>
    <w:rsid w:val="004D1B8E"/>
    <w:rsid w:val="004F4972"/>
    <w:rsid w:val="00517CBB"/>
    <w:rsid w:val="0053038F"/>
    <w:rsid w:val="00541414"/>
    <w:rsid w:val="00547D61"/>
    <w:rsid w:val="00556153"/>
    <w:rsid w:val="00556618"/>
    <w:rsid w:val="00566D17"/>
    <w:rsid w:val="00570507"/>
    <w:rsid w:val="00581B57"/>
    <w:rsid w:val="005C0E70"/>
    <w:rsid w:val="005F376A"/>
    <w:rsid w:val="00616FB8"/>
    <w:rsid w:val="006379D1"/>
    <w:rsid w:val="00660F35"/>
    <w:rsid w:val="0066112C"/>
    <w:rsid w:val="00667F8A"/>
    <w:rsid w:val="00672DAD"/>
    <w:rsid w:val="00676F4F"/>
    <w:rsid w:val="00687FB1"/>
    <w:rsid w:val="00693FB2"/>
    <w:rsid w:val="006D471F"/>
    <w:rsid w:val="006E5828"/>
    <w:rsid w:val="006F418F"/>
    <w:rsid w:val="007058E9"/>
    <w:rsid w:val="00726B49"/>
    <w:rsid w:val="007442D1"/>
    <w:rsid w:val="0076257B"/>
    <w:rsid w:val="007758A5"/>
    <w:rsid w:val="00780D22"/>
    <w:rsid w:val="007826E8"/>
    <w:rsid w:val="007B479B"/>
    <w:rsid w:val="007C7340"/>
    <w:rsid w:val="007D4809"/>
    <w:rsid w:val="007D59A5"/>
    <w:rsid w:val="007E54B7"/>
    <w:rsid w:val="007F1417"/>
    <w:rsid w:val="008016C0"/>
    <w:rsid w:val="00826E86"/>
    <w:rsid w:val="00866877"/>
    <w:rsid w:val="00886A7D"/>
    <w:rsid w:val="008900CA"/>
    <w:rsid w:val="00890A0D"/>
    <w:rsid w:val="008B5954"/>
    <w:rsid w:val="008C3AEC"/>
    <w:rsid w:val="008C7F90"/>
    <w:rsid w:val="0090460D"/>
    <w:rsid w:val="00920F64"/>
    <w:rsid w:val="009327FD"/>
    <w:rsid w:val="00956507"/>
    <w:rsid w:val="00957F5C"/>
    <w:rsid w:val="0099419F"/>
    <w:rsid w:val="009A286C"/>
    <w:rsid w:val="00A103EC"/>
    <w:rsid w:val="00A47F2A"/>
    <w:rsid w:val="00A57491"/>
    <w:rsid w:val="00A80D93"/>
    <w:rsid w:val="00AB290C"/>
    <w:rsid w:val="00AD7277"/>
    <w:rsid w:val="00B02B30"/>
    <w:rsid w:val="00B0312D"/>
    <w:rsid w:val="00B07761"/>
    <w:rsid w:val="00B51CC7"/>
    <w:rsid w:val="00B52070"/>
    <w:rsid w:val="00B60B36"/>
    <w:rsid w:val="00B642A4"/>
    <w:rsid w:val="00BE64E8"/>
    <w:rsid w:val="00BF6C80"/>
    <w:rsid w:val="00C0275A"/>
    <w:rsid w:val="00C1232E"/>
    <w:rsid w:val="00C13600"/>
    <w:rsid w:val="00C34F17"/>
    <w:rsid w:val="00C668F0"/>
    <w:rsid w:val="00C757D3"/>
    <w:rsid w:val="00C76AFA"/>
    <w:rsid w:val="00C903C9"/>
    <w:rsid w:val="00C97912"/>
    <w:rsid w:val="00CA0426"/>
    <w:rsid w:val="00CB60BC"/>
    <w:rsid w:val="00CE638A"/>
    <w:rsid w:val="00CF3ABE"/>
    <w:rsid w:val="00CF70DA"/>
    <w:rsid w:val="00D003C1"/>
    <w:rsid w:val="00D104F1"/>
    <w:rsid w:val="00D56DFE"/>
    <w:rsid w:val="00D57DFF"/>
    <w:rsid w:val="00D658FE"/>
    <w:rsid w:val="00D71E53"/>
    <w:rsid w:val="00D85019"/>
    <w:rsid w:val="00D943CB"/>
    <w:rsid w:val="00DC3E04"/>
    <w:rsid w:val="00DC5D42"/>
    <w:rsid w:val="00DE6CAE"/>
    <w:rsid w:val="00E0148C"/>
    <w:rsid w:val="00E156C9"/>
    <w:rsid w:val="00E26CAD"/>
    <w:rsid w:val="00E83060"/>
    <w:rsid w:val="00EA1F1B"/>
    <w:rsid w:val="00EA7B69"/>
    <w:rsid w:val="00EE7A0A"/>
    <w:rsid w:val="00F0151E"/>
    <w:rsid w:val="00F0656D"/>
    <w:rsid w:val="00F15FC0"/>
    <w:rsid w:val="00F37DC1"/>
    <w:rsid w:val="00F8427C"/>
    <w:rsid w:val="00F92FB2"/>
    <w:rsid w:val="00F956FB"/>
    <w:rsid w:val="00FA032A"/>
    <w:rsid w:val="00FA2AD7"/>
    <w:rsid w:val="00FB5519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A3BE5A-474A-4508-823E-431F90D7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95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5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56FB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F956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D85019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850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850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85019"/>
    <w:rPr>
      <w:rFonts w:ascii="Times New Roman" w:hAnsi="Times New Roman" w:cs="Times New Roman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C7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757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312D"/>
    <w:rPr>
      <w:rFonts w:eastAsia="Times New Roman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semiHidden/>
    <w:rsid w:val="00FB55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semiHidden/>
    <w:rsid w:val="00FB551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FB5519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2732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27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273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B4A-EFE0-4CC9-A466-8DBDD6BC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кель С.В.</dc:creator>
  <cp:keywords/>
  <cp:lastModifiedBy>Атымтаев Рымбек</cp:lastModifiedBy>
  <cp:revision>2</cp:revision>
  <cp:lastPrinted>2019-07-24T05:50:00Z</cp:lastPrinted>
  <dcterms:created xsi:type="dcterms:W3CDTF">2019-11-14T03:39:00Z</dcterms:created>
  <dcterms:modified xsi:type="dcterms:W3CDTF">2019-11-14T03:39:00Z</dcterms:modified>
</cp:coreProperties>
</file>